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00FCE3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B7A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ventina</w:t>
      </w:r>
      <w:r w:rsidR="006B7A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6B7A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ercilia</w:t>
      </w:r>
      <w:r w:rsidR="006B7A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orsat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599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AD6"/>
    <w:rsid w:val="006B7CA9"/>
    <w:rsid w:val="006C06BE"/>
    <w:rsid w:val="006C1051"/>
    <w:rsid w:val="006C156D"/>
    <w:rsid w:val="006C1B12"/>
    <w:rsid w:val="006C3B82"/>
    <w:rsid w:val="006C41A4"/>
    <w:rsid w:val="006C4D16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518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6789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3D70-822A-47D4-96B1-AF557BDA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4:56:00Z</dcterms:created>
  <dcterms:modified xsi:type="dcterms:W3CDTF">2023-04-10T14:57:00Z</dcterms:modified>
</cp:coreProperties>
</file>